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436036" w:rsidRDefault="002C32E5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2E5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85pt;margin-top:243.2pt;width:212.5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AA7BB8" w:rsidRPr="00977F00" w:rsidRDefault="002C32E5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AA7BB8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AA7BB8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AA7BB8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2C32E5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A7BB8" w:rsidRPr="009B6B8D" w:rsidRDefault="00AA7BB8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2C32E5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AA7BB8" w:rsidRPr="009B6B8D" w:rsidRDefault="00AA7BB8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43603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</w:t>
      </w:r>
      <w:r w:rsidRPr="00F0794A">
        <w:rPr>
          <w:rFonts w:ascii="Times New Roman" w:eastAsia="Times New Roman" w:hAnsi="Times New Roman"/>
          <w:sz w:val="28"/>
          <w:szCs w:val="24"/>
          <w:lang w:eastAsia="ru-RU"/>
        </w:rPr>
        <w:t>(в редакции от 29.03.2019 № 688, от 30.04.2019 № 910, от 21.06.2019 № 1148, от 10.07.2019 № 1237, 06.09.2019 № 1508, от 09.10.2019 № 1650, от 24.10.2019 № 1733, от 29.11.2019 № 1868, от 25.12.2019 № 2012, от 25.02.2020 № 188, от 06.03.2020 № 241, от 14.04.2020 № 406, от 21.05.2020 № 504, от 17.06.2020 № 577, от 07.07.2020 № 627, от 27.08.2020 № 786</w:t>
      </w:r>
      <w:r w:rsidR="00F0794A" w:rsidRPr="00F0794A">
        <w:rPr>
          <w:rFonts w:ascii="Times New Roman" w:eastAsia="Times New Roman" w:hAnsi="Times New Roman"/>
          <w:sz w:val="28"/>
          <w:szCs w:val="24"/>
          <w:lang w:eastAsia="ru-RU"/>
        </w:rPr>
        <w:t>, от 30.09.2020 № 907, от 10.11.2020 № 1063, от 04.12.2020 № 1180, от 25.12.2020 № 1265, от 20.01.2021 № 41, от 26.01.2021 № 63</w:t>
      </w:r>
      <w:r w:rsidRPr="00F0794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FC299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436036" w:rsidRDefault="00C3236C" w:rsidP="00FC299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436036" w:rsidRDefault="00C3236C" w:rsidP="00FC299D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C3236C" w:rsidRPr="00436036" w:rsidRDefault="00C3236C" w:rsidP="00FC299D">
      <w:pPr>
        <w:spacing w:after="0" w:line="240" w:lineRule="exact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0C324D" w:rsidRDefault="00D92FD3" w:rsidP="00790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0C324D" w:rsidRPr="00436036">
        <w:rPr>
          <w:rFonts w:ascii="Times New Roman" w:eastAsia="Times New Roman" w:hAnsi="Times New Roman"/>
          <w:sz w:val="28"/>
          <w:szCs w:val="24"/>
          <w:lang w:eastAsia="ru-RU"/>
        </w:rPr>
        <w:t>В паспорте Программы:</w:t>
      </w:r>
    </w:p>
    <w:p w:rsidR="000546E4" w:rsidRDefault="000546E4" w:rsidP="00790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1</w:t>
      </w:r>
      <w:r w:rsidR="0097076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99D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8"/>
        <w:gridCol w:w="3711"/>
        <w:gridCol w:w="951"/>
        <w:gridCol w:w="951"/>
        <w:gridCol w:w="952"/>
        <w:gridCol w:w="951"/>
        <w:gridCol w:w="930"/>
      </w:tblGrid>
      <w:tr w:rsidR="000546E4" w:rsidRPr="000546E4" w:rsidTr="001A2EA9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ые показатели программы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я числа посещений мероприятий, проводимых КДУ (по сравнению с базовым периодо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0 лет) от общего количества участников кружков и с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546E4" w:rsidRPr="000546E4" w:rsidTr="001A2EA9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4" w:rsidRPr="000546E4" w:rsidRDefault="000546E4" w:rsidP="000546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основным профессия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05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</w:tbl>
    <w:p w:rsidR="000546E4" w:rsidRDefault="000546E4" w:rsidP="00790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8"/>
        <w:gridCol w:w="3711"/>
        <w:gridCol w:w="951"/>
        <w:gridCol w:w="951"/>
        <w:gridCol w:w="952"/>
        <w:gridCol w:w="951"/>
        <w:gridCol w:w="930"/>
      </w:tblGrid>
      <w:tr w:rsidR="000546E4" w:rsidRPr="000546E4" w:rsidTr="00ED30FB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E4" w:rsidRPr="000546E4" w:rsidRDefault="000546E4" w:rsidP="007A2E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ые показатели программы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4" w:rsidRPr="000546E4" w:rsidRDefault="000546E4" w:rsidP="007A2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7A2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7A2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7A2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7A2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0546E4" w:rsidRDefault="000546E4" w:rsidP="007A2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я числа посещений мероприятий, проводимых КДУ (по сравнению с базовым периодом)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E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E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E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B22B1F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ставших победителями и призерами краевых (региональных), всероссийских и международных мероприятий от контингента учащихся, </w:t>
            </w:r>
            <w:r w:rsidRPr="00B22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B22B1F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риоритетной группы (14 – 35</w:t>
            </w:r>
            <w:r w:rsidRPr="00B22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) от общего колич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а участников кружков и секций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D45349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D45349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D45349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D45349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 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D30FB" w:rsidRPr="000546E4" w:rsidTr="00ED30FB"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FB" w:rsidRPr="000546E4" w:rsidRDefault="00ED30FB" w:rsidP="00ED30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основным профессиям, 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5C2152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E85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0546E4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6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E85A21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E85A21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FB" w:rsidRPr="00E85A21" w:rsidRDefault="00ED30FB" w:rsidP="00ED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8B4BE2" w:rsidRDefault="008B4BE2" w:rsidP="008B4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2</w:t>
      </w:r>
      <w:r w:rsidR="00B1438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99D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"/>
        <w:gridCol w:w="1463"/>
        <w:gridCol w:w="1069"/>
        <w:gridCol w:w="1069"/>
        <w:gridCol w:w="1069"/>
        <w:gridCol w:w="1233"/>
        <w:gridCol w:w="972"/>
        <w:gridCol w:w="1399"/>
      </w:tblGrid>
      <w:tr w:rsidR="008B4BE2" w:rsidRPr="00436036" w:rsidTr="008E5B7D">
        <w:trPr>
          <w:trHeight w:val="136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9 407,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0 155,9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 020,1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2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00,3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00,39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80 483,971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2 512,4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6 150,3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2 265,3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7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00,3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 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75,39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251 803,941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514,5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 639,2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 812,5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025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51 991,347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 38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 746,399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8B4BE2" w:rsidRDefault="008B4BE2" w:rsidP="008B4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"/>
        <w:gridCol w:w="1463"/>
        <w:gridCol w:w="1069"/>
        <w:gridCol w:w="1069"/>
        <w:gridCol w:w="1069"/>
        <w:gridCol w:w="1233"/>
        <w:gridCol w:w="972"/>
        <w:gridCol w:w="1399"/>
      </w:tblGrid>
      <w:tr w:rsidR="008B4BE2" w:rsidRPr="00436036" w:rsidTr="008E5B7D">
        <w:trPr>
          <w:trHeight w:val="136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1F7C15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8 825,6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0 155,9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415E6D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6 743,2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1F7C15" w:rsidRDefault="001F7C15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 013,6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713,6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415E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15E6D">
              <w:rPr>
                <w:rFonts w:ascii="Times New Roman" w:hAnsi="Times New Roman"/>
                <w:color w:val="000000"/>
                <w:sz w:val="18"/>
                <w:szCs w:val="18"/>
              </w:rPr>
              <w:t> 504 452,138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1F7C15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 931,0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6 150,3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1F7C15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9 198,96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1F7C15" w:rsidRDefault="001F7C15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 013,6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688,6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258 982,684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514,5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 639,2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415E6D" w:rsidP="00FC0D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FC0DBB">
              <w:rPr>
                <w:rFonts w:ascii="Times New Roman" w:hAnsi="Times New Roman"/>
                <w:color w:val="000000"/>
                <w:sz w:val="18"/>
                <w:szCs w:val="18"/>
              </w:rPr>
              <w:t> 019,7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025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415E6D" w:rsidP="00FC0D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FC0DBB">
              <w:rPr>
                <w:rFonts w:ascii="Times New Roman" w:hAnsi="Times New Roman"/>
                <w:color w:val="000000"/>
                <w:sz w:val="18"/>
                <w:szCs w:val="18"/>
              </w:rPr>
              <w:t> 198,561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E2" w:rsidRPr="00436036" w:rsidRDefault="008B4BE2" w:rsidP="000F1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 38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386F8E" w:rsidP="00FC0D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C0DBB">
              <w:rPr>
                <w:rFonts w:ascii="Times New Roman" w:hAnsi="Times New Roman"/>
                <w:color w:val="000000"/>
                <w:sz w:val="18"/>
                <w:szCs w:val="18"/>
              </w:rPr>
              <w:t> 582,2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386F8E" w:rsidP="00FC0D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FC0DBB">
              <w:rPr>
                <w:rFonts w:ascii="Times New Roman" w:hAnsi="Times New Roman"/>
                <w:color w:val="000000"/>
                <w:sz w:val="18"/>
                <w:szCs w:val="18"/>
              </w:rPr>
              <w:t> 328,609</w:t>
            </w:r>
          </w:p>
        </w:tc>
      </w:tr>
      <w:tr w:rsidR="008B4BE2" w:rsidRPr="00436036" w:rsidTr="008E5B7D">
        <w:trPr>
          <w:trHeight w:val="136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2" w:rsidRPr="00436036" w:rsidRDefault="008B4BE2" w:rsidP="000F1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E2" w:rsidRPr="00436036" w:rsidRDefault="008B4BE2" w:rsidP="000F1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9A4586" w:rsidRDefault="008B4BE2" w:rsidP="008B4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3</w:t>
      </w:r>
      <w:r w:rsidR="00B1438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9A45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99D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9A4586"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149"/>
      </w:tblGrid>
      <w:tr w:rsidR="000A46A9" w:rsidRPr="009A4586" w:rsidTr="0061393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46A9" w:rsidRPr="009A4586" w:rsidRDefault="000A46A9" w:rsidP="00613932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количества мероприятий к 2023 году до 568 мероприятий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зрителей театральных мероприятий к 2023 году до 20000 человек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тителей музейных учреждений к 2023 году до 25600 человек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величение количества населения, охваченного библиотечным обслуживанием к 2023 году до 227210 человек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Увеличение доли детей, ставших победителями и призерами краевых (региональных), всероссийских и международных мероприятий от контингента учащихся к 2023 году до 25%. 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Увеличение доли численности приоритетной группы (14 – 30 лет) от общего количества участников кружков и секций к 2023 году до 55%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 Доля муниципальных учреждений, здания, которых находятся в удовлетворительном состоянии к 2023 году до 98%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3 году до 100%.</w:t>
            </w:r>
          </w:p>
          <w:p w:rsidR="000A46A9" w:rsidRPr="000A46A9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Доля специалистов, имеющих право и получивших социальные гарантии и льготы к 2023 году до 100%.</w:t>
            </w:r>
          </w:p>
          <w:p w:rsidR="000A46A9" w:rsidRPr="009A4586" w:rsidRDefault="000A46A9" w:rsidP="000A46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Уровень достижения показателей программы к 2023 году 90%.</w:t>
            </w:r>
          </w:p>
        </w:tc>
      </w:tr>
    </w:tbl>
    <w:p w:rsidR="005A4F5B" w:rsidRDefault="005A4F5B" w:rsidP="005A4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A4F5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149"/>
      </w:tblGrid>
      <w:tr w:rsidR="009A4586" w:rsidRPr="009A4586" w:rsidTr="00B00F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4586" w:rsidRPr="009A4586" w:rsidRDefault="009A4586" w:rsidP="009A4586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количества мероприятий к 2023 году до 568 мероприятий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зрителей театральных мероприятий к 2023 году до 20000 человек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тителей музейных учреждений к 2023 году до 25600 человек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величение количества населения, охваченного библиотечным обслуживанием к 2023 году до 227210 человек.</w:t>
            </w:r>
          </w:p>
          <w:p w:rsidR="009A4586" w:rsidRPr="009A4586" w:rsidRDefault="005A4F5B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Доля</w:t>
            </w:r>
            <w:r w:rsidR="009A4586"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, </w:t>
            </w:r>
            <w:r w:rsidR="00981F86" w:rsidRPr="00981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 в ДШИ, ДМШ,</w:t>
            </w:r>
            <w:r w:rsidR="00981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586"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ших победителями и призерами краевых (региональных), всероссийских и международных мероприятий от контин</w:t>
            </w:r>
            <w:r w:rsidR="00981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</w:t>
            </w:r>
            <w:r w:rsidR="0083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учащихся к 2023 году до</w:t>
            </w:r>
            <w:r w:rsidR="0094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3</w:t>
            </w:r>
            <w:r w:rsidR="009A4586"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. </w:t>
            </w:r>
          </w:p>
          <w:p w:rsidR="009A4586" w:rsidRPr="009A4586" w:rsidRDefault="0083346C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Доля</w:t>
            </w:r>
            <w:r w:rsidR="009A4586"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нности приоритетной группы </w:t>
            </w:r>
            <w:r w:rsidR="00B07B21" w:rsidRPr="00B07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 – 35</w:t>
            </w:r>
            <w:r w:rsidR="009A4586" w:rsidRPr="00B07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)</w:t>
            </w:r>
            <w:r w:rsidR="009A4586"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участников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жков и секций к 2023 году до</w:t>
            </w:r>
            <w:r w:rsidR="0094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9A4586"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%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Доля муниципальных учреждений, здания, которых находятся в удовлетворительном состоянии к 2023 </w:t>
            </w:r>
            <w:r w:rsidRPr="00F77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до 98%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3 году до 100%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Доля специалистов, имеющих право и получивших социальные гарантии и льготы к 2023 году до 100%.</w:t>
            </w:r>
          </w:p>
          <w:p w:rsidR="009A4586" w:rsidRPr="009A4586" w:rsidRDefault="009A4586" w:rsidP="009A4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Уровень достижения пока</w:t>
            </w:r>
            <w:r w:rsidR="0094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ей программы к 2023 году 95</w:t>
            </w:r>
            <w:r w:rsidRPr="009A4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</w:tc>
      </w:tr>
    </w:tbl>
    <w:p w:rsidR="00A66DF9" w:rsidRDefault="00066AE0" w:rsidP="0050396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A66DF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A66DF9">
        <w:rPr>
          <w:rFonts w:ascii="Times New Roman" w:eastAsia="Times New Roman" w:hAnsi="Times New Roman"/>
          <w:sz w:val="28"/>
          <w:szCs w:val="24"/>
          <w:lang w:eastAsia="ru-RU"/>
        </w:rPr>
        <w:t xml:space="preserve">бзац </w:t>
      </w:r>
      <w:r w:rsidR="003155D6">
        <w:rPr>
          <w:rFonts w:ascii="Times New Roman" w:eastAsia="Times New Roman" w:hAnsi="Times New Roman"/>
          <w:sz w:val="28"/>
          <w:szCs w:val="24"/>
          <w:lang w:eastAsia="ru-RU"/>
        </w:rPr>
        <w:t>третий</w:t>
      </w:r>
      <w:r w:rsidR="00A66DF9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 w:rsidR="003155D6">
        <w:rPr>
          <w:rFonts w:ascii="Times New Roman" w:eastAsia="Times New Roman" w:hAnsi="Times New Roman"/>
          <w:sz w:val="28"/>
          <w:szCs w:val="24"/>
          <w:lang w:eastAsia="ru-RU"/>
        </w:rPr>
        <w:t>ункта</w:t>
      </w:r>
      <w:r w:rsidR="00A66DF9">
        <w:rPr>
          <w:rFonts w:ascii="Times New Roman" w:eastAsia="Times New Roman" w:hAnsi="Times New Roman"/>
          <w:sz w:val="28"/>
          <w:szCs w:val="24"/>
          <w:lang w:eastAsia="ru-RU"/>
        </w:rPr>
        <w:t xml:space="preserve"> 1.1 раздела «</w:t>
      </w:r>
      <w:r w:rsidR="00A66DF9" w:rsidRPr="00A66DF9">
        <w:rPr>
          <w:rFonts w:ascii="Times New Roman" w:eastAsia="Times New Roman" w:hAnsi="Times New Roman"/>
          <w:sz w:val="28"/>
          <w:szCs w:val="24"/>
          <w:lang w:eastAsia="ru-RU"/>
        </w:rPr>
        <w:t>Характеристика текущего состояния сферы реализации муниципальной программы</w:t>
      </w:r>
      <w:r w:rsidR="00C74384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4F6DF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="00A66DF9">
        <w:rPr>
          <w:rFonts w:ascii="Times New Roman" w:eastAsia="Times New Roman" w:hAnsi="Times New Roman"/>
          <w:sz w:val="28"/>
          <w:szCs w:val="24"/>
          <w:lang w:eastAsia="ru-RU"/>
        </w:rPr>
        <w:t>изложить в новой редакции:</w:t>
      </w:r>
    </w:p>
    <w:p w:rsidR="00A66DF9" w:rsidRDefault="00A66DF9" w:rsidP="00C74384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A66DF9">
        <w:rPr>
          <w:rFonts w:ascii="Times New Roman" w:eastAsia="Times New Roman" w:hAnsi="Times New Roman"/>
          <w:sz w:val="28"/>
          <w:szCs w:val="24"/>
          <w:lang w:eastAsia="ru-RU"/>
        </w:rPr>
        <w:t>Сфера культуры и молодежной политики включает 10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. Общая численность работающих в учреждениях составляет более 500 человек.</w:t>
      </w:r>
      <w:r w:rsidR="00C74384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BE619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11577" w:rsidRPr="00436036" w:rsidRDefault="00BE6199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Подпрограммы 1 </w:t>
      </w:r>
      <w:r w:rsidR="00911577" w:rsidRPr="00436036">
        <w:rPr>
          <w:rFonts w:ascii="Times New Roman" w:hAnsi="Times New Roman"/>
          <w:sz w:val="28"/>
          <w:szCs w:val="28"/>
        </w:rPr>
        <w:t>«Сохранение и развитие культурного потенциала Чайковского городского округа»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11577" w:rsidRDefault="00077288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096539">
        <w:rPr>
          <w:rFonts w:ascii="Times New Roman" w:eastAsia="Times New Roman" w:hAnsi="Times New Roman"/>
          <w:sz w:val="28"/>
          <w:szCs w:val="24"/>
          <w:lang w:eastAsia="ru-RU"/>
        </w:rPr>
        <w:t>.1</w:t>
      </w:r>
      <w:r w:rsidR="00C62A0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9653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99D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7"/>
        <w:gridCol w:w="1580"/>
        <w:gridCol w:w="1150"/>
        <w:gridCol w:w="1150"/>
        <w:gridCol w:w="1150"/>
        <w:gridCol w:w="925"/>
        <w:gridCol w:w="949"/>
        <w:gridCol w:w="1231"/>
      </w:tblGrid>
      <w:tr w:rsidR="003741B3" w:rsidRPr="00436036" w:rsidTr="007A2E39">
        <w:trPr>
          <w:trHeight w:val="136"/>
        </w:trPr>
        <w:tc>
          <w:tcPr>
            <w:tcW w:w="1759" w:type="dxa"/>
            <w:vMerge w:val="restart"/>
            <w:hideMark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28" w:type="dxa"/>
            <w:vMerge w:val="restart"/>
            <w:hideMark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38" w:type="dxa"/>
            <w:gridSpan w:val="6"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3741B3" w:rsidRPr="00436036" w:rsidTr="007A2E3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hideMark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83" w:type="dxa"/>
            <w:hideMark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83" w:type="dxa"/>
            <w:hideMark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49" w:type="dxa"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74" w:type="dxa"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66" w:type="dxa"/>
            <w:hideMark/>
          </w:tcPr>
          <w:p w:rsidR="003741B3" w:rsidRPr="00436036" w:rsidRDefault="003741B3" w:rsidP="007A2E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3741B3" w:rsidRPr="00436036" w:rsidTr="007A2E3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 021,049</w:t>
            </w:r>
          </w:p>
        </w:tc>
        <w:tc>
          <w:tcPr>
            <w:tcW w:w="949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 460,998</w:t>
            </w:r>
          </w:p>
        </w:tc>
        <w:tc>
          <w:tcPr>
            <w:tcW w:w="974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66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368 351,683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741B3" w:rsidRPr="00436036" w:rsidTr="007A2E3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310,998</w:t>
            </w:r>
          </w:p>
        </w:tc>
        <w:tc>
          <w:tcPr>
            <w:tcW w:w="949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 460,998</w:t>
            </w:r>
          </w:p>
        </w:tc>
        <w:tc>
          <w:tcPr>
            <w:tcW w:w="974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66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170 113,708</w:t>
            </w:r>
          </w:p>
        </w:tc>
      </w:tr>
      <w:tr w:rsidR="003741B3" w:rsidRPr="00436036" w:rsidTr="007A2E3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767,767  </w:t>
            </w:r>
          </w:p>
        </w:tc>
        <w:tc>
          <w:tcPr>
            <w:tcW w:w="949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74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 549,291</w:t>
            </w:r>
          </w:p>
        </w:tc>
      </w:tr>
      <w:tr w:rsidR="003741B3" w:rsidRPr="00436036" w:rsidTr="007A2E3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3741B3" w:rsidRPr="00436036" w:rsidRDefault="003741B3" w:rsidP="007A2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49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74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 746,399  </w:t>
            </w:r>
          </w:p>
        </w:tc>
      </w:tr>
      <w:tr w:rsidR="003741B3" w:rsidRPr="00436036" w:rsidTr="007A2E39">
        <w:trPr>
          <w:trHeight w:val="136"/>
        </w:trPr>
        <w:tc>
          <w:tcPr>
            <w:tcW w:w="1759" w:type="dxa"/>
            <w:vMerge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3741B3" w:rsidRPr="00436036" w:rsidRDefault="003741B3" w:rsidP="007A2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949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4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3741B3" w:rsidRPr="00436036" w:rsidRDefault="003741B3" w:rsidP="007A2E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D92FD3" w:rsidRPr="00436036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7"/>
        <w:gridCol w:w="1580"/>
        <w:gridCol w:w="1150"/>
        <w:gridCol w:w="1150"/>
        <w:gridCol w:w="1150"/>
        <w:gridCol w:w="925"/>
        <w:gridCol w:w="949"/>
        <w:gridCol w:w="1231"/>
      </w:tblGrid>
      <w:tr w:rsidR="00443659" w:rsidRPr="00436036" w:rsidTr="00443659">
        <w:trPr>
          <w:trHeight w:val="136"/>
        </w:trPr>
        <w:tc>
          <w:tcPr>
            <w:tcW w:w="1759" w:type="dxa"/>
            <w:vMerge w:val="restart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28" w:type="dxa"/>
            <w:vMerge w:val="restart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38" w:type="dxa"/>
            <w:gridSpan w:val="6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83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49" w:type="dxa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74" w:type="dxa"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66" w:type="dxa"/>
            <w:hideMark/>
          </w:tcPr>
          <w:p w:rsidR="00443659" w:rsidRPr="00436036" w:rsidRDefault="00443659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83" w:type="dxa"/>
            <w:vAlign w:val="center"/>
          </w:tcPr>
          <w:p w:rsidR="00443659" w:rsidRPr="00436036" w:rsidRDefault="00415E6D" w:rsidP="00415E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2 862,706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415E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15E6D">
              <w:rPr>
                <w:rFonts w:ascii="Times New Roman" w:hAnsi="Times New Roman"/>
                <w:color w:val="000000"/>
                <w:sz w:val="18"/>
                <w:szCs w:val="18"/>
              </w:rPr>
              <w:t> 392 019,850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83" w:type="dxa"/>
            <w:vAlign w:val="center"/>
          </w:tcPr>
          <w:p w:rsidR="00443659" w:rsidRPr="00436036" w:rsidRDefault="001F7C15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 363,231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874,253</w:t>
            </w:r>
          </w:p>
        </w:tc>
        <w:tc>
          <w:tcPr>
            <w:tcW w:w="1266" w:type="dxa"/>
            <w:vAlign w:val="center"/>
          </w:tcPr>
          <w:p w:rsidR="00443659" w:rsidRPr="00436036" w:rsidRDefault="00443659" w:rsidP="001F7C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F7C15">
              <w:rPr>
                <w:rFonts w:ascii="Times New Roman" w:hAnsi="Times New Roman"/>
                <w:color w:val="000000"/>
                <w:sz w:val="18"/>
                <w:szCs w:val="18"/>
              </w:rPr>
              <w:t> 176 992,451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83" w:type="dxa"/>
            <w:vAlign w:val="center"/>
          </w:tcPr>
          <w:p w:rsidR="00443659" w:rsidRPr="00436036" w:rsidRDefault="00AA7BB8" w:rsidP="00386F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974,981</w:t>
            </w:r>
            <w:r w:rsidR="00443659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43659" w:rsidRPr="00436036" w:rsidRDefault="00415E6D" w:rsidP="00AA7B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AA7BB8">
              <w:rPr>
                <w:rFonts w:ascii="Times New Roman" w:hAnsi="Times New Roman"/>
                <w:color w:val="000000"/>
                <w:sz w:val="18"/>
                <w:szCs w:val="18"/>
              </w:rPr>
              <w:t> 756,506</w:t>
            </w:r>
          </w:p>
        </w:tc>
      </w:tr>
      <w:tr w:rsidR="00443659" w:rsidRPr="00436036" w:rsidTr="00443659">
        <w:trPr>
          <w:trHeight w:val="136"/>
        </w:trPr>
        <w:tc>
          <w:tcPr>
            <w:tcW w:w="1759" w:type="dxa"/>
            <w:vMerge/>
            <w:vAlign w:val="center"/>
            <w:hideMark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443659" w:rsidRPr="00436036" w:rsidRDefault="00443659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83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83" w:type="dxa"/>
            <w:vAlign w:val="center"/>
          </w:tcPr>
          <w:p w:rsidR="00443659" w:rsidRPr="00436036" w:rsidRDefault="00386F8E" w:rsidP="00AA7B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A7BB8">
              <w:rPr>
                <w:rFonts w:ascii="Times New Roman" w:hAnsi="Times New Roman"/>
                <w:color w:val="000000"/>
                <w:sz w:val="18"/>
                <w:szCs w:val="18"/>
              </w:rPr>
              <w:t> 582,209</w:t>
            </w:r>
            <w:r w:rsidR="00443659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49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74" w:type="dxa"/>
            <w:vAlign w:val="center"/>
          </w:tcPr>
          <w:p w:rsidR="00443659" w:rsidRPr="00436036" w:rsidRDefault="00443659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43659" w:rsidRPr="00436036" w:rsidRDefault="00386F8E" w:rsidP="00AA7B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AA7BB8">
              <w:rPr>
                <w:rFonts w:ascii="Times New Roman" w:hAnsi="Times New Roman"/>
                <w:color w:val="000000"/>
                <w:sz w:val="18"/>
                <w:szCs w:val="18"/>
              </w:rPr>
              <w:t> 328,609</w:t>
            </w:r>
            <w:r w:rsidR="00443659"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33101" w:rsidRPr="00436036" w:rsidTr="00443659">
        <w:trPr>
          <w:trHeight w:val="136"/>
        </w:trPr>
        <w:tc>
          <w:tcPr>
            <w:tcW w:w="1759" w:type="dxa"/>
            <w:vMerge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533101" w:rsidRPr="00436036" w:rsidRDefault="00533101" w:rsidP="00533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3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  <w:tc>
          <w:tcPr>
            <w:tcW w:w="949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4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533101" w:rsidRPr="00436036" w:rsidRDefault="00533101" w:rsidP="005331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942,284</w:t>
            </w:r>
          </w:p>
        </w:tc>
      </w:tr>
    </w:tbl>
    <w:p w:rsidR="00096539" w:rsidRDefault="00B6642B" w:rsidP="00436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096539">
        <w:rPr>
          <w:rFonts w:ascii="Times New Roman" w:eastAsia="Times New Roman" w:hAnsi="Times New Roman"/>
          <w:sz w:val="28"/>
          <w:szCs w:val="24"/>
          <w:lang w:eastAsia="ru-RU"/>
        </w:rPr>
        <w:t>.2</w:t>
      </w:r>
      <w:r w:rsidR="0030200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9653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99D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096539">
        <w:rPr>
          <w:rFonts w:ascii="Times New Roman" w:eastAsia="Times New Roman" w:hAnsi="Times New Roman"/>
          <w:sz w:val="28"/>
          <w:szCs w:val="24"/>
          <w:lang w:eastAsia="ru-RU"/>
        </w:rPr>
        <w:t>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8"/>
        <w:gridCol w:w="6586"/>
      </w:tblGrid>
      <w:tr w:rsidR="00096539" w:rsidRPr="00096539" w:rsidTr="00195004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числа посещений мероприятий, проводимых КДУ к 2023 году составит 3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участников клубных формирований (по сравнению с базовым периодом) к 2023 году составит 3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щений библиотек к 2023 году составит 11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величение посещаемости музейных учреждений реальными посетителями (по сравнению с базовым периодом) к 2023 году составит 2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величение доли детей, обучающихся в ДШИ, ДМШ, ставших победителями и призерами региональных, всероссийских и международных мероприятий (по сравнению с базовым периодом) к 2023 году составит 5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Доля численности приоритетной группы (14 – 30 лет) от общего количества участников кружков и секций к 2023 году составит 55%.</w:t>
            </w:r>
          </w:p>
        </w:tc>
      </w:tr>
    </w:tbl>
    <w:p w:rsidR="00096539" w:rsidRDefault="00096539" w:rsidP="00436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8"/>
        <w:gridCol w:w="6586"/>
      </w:tblGrid>
      <w:tr w:rsidR="00096539" w:rsidRPr="00096539" w:rsidTr="00195004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числа посещений мероприятий, прово</w:t>
            </w:r>
            <w:r w:rsidR="00B13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ых КДУ к 2023 году составит 1,2</w:t>
            </w: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Увеличение числа участников клубных формирований (по сравнению с базовым </w:t>
            </w:r>
            <w:r w:rsidR="00B13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ом) к 2023 году составит 1,2</w:t>
            </w: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Увеличение числа посещений б</w:t>
            </w:r>
            <w:r w:rsidR="00B13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лиотек к 2023 году составит 1,2</w:t>
            </w: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Увеличение посещаемости музейных учреждений реальными посетителями (по сравнению с базовым периодом) к 2023 году составит </w:t>
            </w:r>
            <w:r w:rsidR="00B13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.</w:t>
            </w:r>
          </w:p>
          <w:p w:rsidR="00096539" w:rsidRPr="00096539" w:rsidRDefault="00B133B4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Доля</w:t>
            </w:r>
            <w:r w:rsidR="00096539"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, обучающихся в ДШИ, ДМШ, ставших победителями и призерами региональных, всероссийских и международных мероприятий (по сравнению с базов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ом) к 2023 году составит 43</w:t>
            </w:r>
            <w:r w:rsidR="00096539"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096539" w:rsidRPr="00096539" w:rsidRDefault="00096539" w:rsidP="000965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Доля численности приоритетной группы </w:t>
            </w:r>
            <w:r w:rsidR="00B07B21" w:rsidRPr="00B07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 – 35</w:t>
            </w:r>
            <w:r w:rsidRPr="00B07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) от общего количества участников кр</w:t>
            </w: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жков</w:t>
            </w:r>
            <w:r w:rsidR="00B13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екций к 2023 году составит 4</w:t>
            </w:r>
            <w:r w:rsidRPr="00096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%.</w:t>
            </w:r>
          </w:p>
        </w:tc>
      </w:tr>
    </w:tbl>
    <w:p w:rsidR="00BF1EB1" w:rsidRPr="00436036" w:rsidRDefault="00B6642B" w:rsidP="00FC299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BF1EB1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Подпрограммы </w:t>
      </w:r>
      <w:r w:rsidR="00BF1EB1" w:rsidRPr="00436036">
        <w:rPr>
          <w:rFonts w:ascii="Times New Roman" w:hAnsi="Times New Roman"/>
          <w:sz w:val="28"/>
          <w:szCs w:val="28"/>
        </w:rPr>
        <w:t>2 «Приведение в нормативное состояние учреждений сферы культуры и молодежной политики Чайковского городского округа»</w:t>
      </w:r>
      <w:r w:rsidR="00FC299D">
        <w:rPr>
          <w:rFonts w:ascii="Times New Roman" w:hAnsi="Times New Roman"/>
          <w:sz w:val="28"/>
          <w:szCs w:val="28"/>
        </w:rPr>
        <w:t xml:space="preserve"> </w:t>
      </w:r>
      <w:r w:rsidR="00BF1EB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2"/>
        <w:gridCol w:w="1531"/>
        <w:gridCol w:w="978"/>
        <w:gridCol w:w="1117"/>
        <w:gridCol w:w="979"/>
        <w:gridCol w:w="1093"/>
        <w:gridCol w:w="1094"/>
        <w:gridCol w:w="1130"/>
      </w:tblGrid>
      <w:tr w:rsidR="00BF1EB1" w:rsidRPr="00436036" w:rsidTr="00BF1EB1">
        <w:trPr>
          <w:trHeight w:val="136"/>
        </w:trPr>
        <w:tc>
          <w:tcPr>
            <w:tcW w:w="1993" w:type="dxa"/>
            <w:vMerge w:val="restart"/>
            <w:hideMark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78" w:type="dxa"/>
            <w:vMerge w:val="restart"/>
            <w:hideMark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66" w:type="dxa"/>
            <w:gridSpan w:val="6"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BF1EB1" w:rsidRPr="00436036" w:rsidTr="00BF1EB1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48" w:type="dxa"/>
            <w:hideMark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005" w:type="dxa"/>
            <w:hideMark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23" w:type="dxa"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124" w:type="dxa"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162" w:type="dxa"/>
            <w:hideMark/>
          </w:tcPr>
          <w:p w:rsidR="00BF1EB1" w:rsidRPr="00436036" w:rsidRDefault="00BF1EB1" w:rsidP="00BF1E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BF1EB1" w:rsidRPr="00436036" w:rsidTr="00BF1EB1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0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45,256</w:t>
            </w:r>
          </w:p>
        </w:tc>
        <w:tc>
          <w:tcPr>
            <w:tcW w:w="1148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4 169,331</w:t>
            </w:r>
          </w:p>
        </w:tc>
        <w:tc>
          <w:tcPr>
            <w:tcW w:w="1005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2 205,130</w:t>
            </w:r>
          </w:p>
        </w:tc>
        <w:tc>
          <w:tcPr>
            <w:tcW w:w="1123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 045,400</w:t>
            </w:r>
          </w:p>
        </w:tc>
        <w:tc>
          <w:tcPr>
            <w:tcW w:w="1162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 910,517  </w:t>
            </w:r>
          </w:p>
        </w:tc>
      </w:tr>
      <w:tr w:rsidR="00BF1EB1" w:rsidRPr="00436036" w:rsidTr="00BF1EB1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0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45,256</w:t>
            </w:r>
          </w:p>
        </w:tc>
        <w:tc>
          <w:tcPr>
            <w:tcW w:w="1148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0 491,623</w:t>
            </w:r>
          </w:p>
        </w:tc>
        <w:tc>
          <w:tcPr>
            <w:tcW w:w="1005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60,333</w:t>
            </w:r>
          </w:p>
        </w:tc>
        <w:tc>
          <w:tcPr>
            <w:tcW w:w="1123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020,400</w:t>
            </w:r>
          </w:p>
        </w:tc>
        <w:tc>
          <w:tcPr>
            <w:tcW w:w="1162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 163,012</w:t>
            </w:r>
          </w:p>
        </w:tc>
      </w:tr>
      <w:tr w:rsidR="00BF1EB1" w:rsidRPr="00436036" w:rsidTr="00BF1EB1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00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 677,708  </w:t>
            </w:r>
          </w:p>
        </w:tc>
        <w:tc>
          <w:tcPr>
            <w:tcW w:w="1005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 044,797  </w:t>
            </w:r>
          </w:p>
        </w:tc>
        <w:tc>
          <w:tcPr>
            <w:tcW w:w="1123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2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025,000</w:t>
            </w:r>
          </w:p>
        </w:tc>
        <w:tc>
          <w:tcPr>
            <w:tcW w:w="1162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9 747,505</w:t>
            </w:r>
          </w:p>
        </w:tc>
      </w:tr>
      <w:tr w:rsidR="00BF1EB1" w:rsidRPr="00436036" w:rsidTr="00BF1EB1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BF1EB1" w:rsidRPr="00436036" w:rsidRDefault="00BF1EB1" w:rsidP="00BF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005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3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4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62" w:type="dxa"/>
            <w:vAlign w:val="center"/>
          </w:tcPr>
          <w:p w:rsidR="00BF1EB1" w:rsidRPr="00436036" w:rsidRDefault="00BF1EB1" w:rsidP="00BF1E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BF1EB1" w:rsidRDefault="00BF1EB1" w:rsidP="00BF1E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3961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2"/>
        <w:gridCol w:w="1531"/>
        <w:gridCol w:w="978"/>
        <w:gridCol w:w="1117"/>
        <w:gridCol w:w="979"/>
        <w:gridCol w:w="1093"/>
        <w:gridCol w:w="1094"/>
        <w:gridCol w:w="1130"/>
      </w:tblGrid>
      <w:tr w:rsidR="001A0173" w:rsidRPr="00436036" w:rsidTr="00E344CE">
        <w:trPr>
          <w:trHeight w:val="136"/>
        </w:trPr>
        <w:tc>
          <w:tcPr>
            <w:tcW w:w="1993" w:type="dxa"/>
            <w:vMerge w:val="restart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78" w:type="dxa"/>
            <w:vMerge w:val="restart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66" w:type="dxa"/>
            <w:gridSpan w:val="6"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48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005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23" w:type="dxa"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124" w:type="dxa"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162" w:type="dxa"/>
            <w:hideMark/>
          </w:tcPr>
          <w:p w:rsidR="001A0173" w:rsidRPr="00436036" w:rsidRDefault="001A0173" w:rsidP="00E34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4 169,331</w:t>
            </w:r>
          </w:p>
        </w:tc>
        <w:tc>
          <w:tcPr>
            <w:tcW w:w="1005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086,530</w:t>
            </w:r>
          </w:p>
        </w:tc>
        <w:tc>
          <w:tcPr>
            <w:tcW w:w="1123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 045,400</w:t>
            </w:r>
          </w:p>
        </w:tc>
        <w:tc>
          <w:tcPr>
            <w:tcW w:w="1162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210,517</w:t>
            </w: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0 491,623</w:t>
            </w:r>
          </w:p>
        </w:tc>
        <w:tc>
          <w:tcPr>
            <w:tcW w:w="1005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041,733</w:t>
            </w:r>
          </w:p>
        </w:tc>
        <w:tc>
          <w:tcPr>
            <w:tcW w:w="1123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020,400</w:t>
            </w:r>
          </w:p>
        </w:tc>
        <w:tc>
          <w:tcPr>
            <w:tcW w:w="1162" w:type="dxa"/>
            <w:vAlign w:val="center"/>
          </w:tcPr>
          <w:p w:rsidR="001A0173" w:rsidRPr="00436036" w:rsidRDefault="001A0173" w:rsidP="001A01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63,012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 677,708  </w:t>
            </w:r>
          </w:p>
        </w:tc>
        <w:tc>
          <w:tcPr>
            <w:tcW w:w="1005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 044,797  </w:t>
            </w:r>
          </w:p>
        </w:tc>
        <w:tc>
          <w:tcPr>
            <w:tcW w:w="1123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025,000</w:t>
            </w:r>
          </w:p>
        </w:tc>
        <w:tc>
          <w:tcPr>
            <w:tcW w:w="1162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9 747,505</w:t>
            </w:r>
          </w:p>
        </w:tc>
      </w:tr>
      <w:tr w:rsidR="001A0173" w:rsidRPr="00436036" w:rsidTr="00E344CE">
        <w:trPr>
          <w:trHeight w:val="136"/>
        </w:trPr>
        <w:tc>
          <w:tcPr>
            <w:tcW w:w="1993" w:type="dxa"/>
            <w:vMerge/>
            <w:vAlign w:val="center"/>
            <w:hideMark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hideMark/>
          </w:tcPr>
          <w:p w:rsidR="001A0173" w:rsidRPr="00436036" w:rsidRDefault="001A0173" w:rsidP="00E34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005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3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24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62" w:type="dxa"/>
            <w:vAlign w:val="center"/>
          </w:tcPr>
          <w:p w:rsidR="001A0173" w:rsidRPr="00436036" w:rsidRDefault="001A0173" w:rsidP="00E344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503961" w:rsidRDefault="001A0173" w:rsidP="0057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 </w:t>
      </w:r>
      <w:r w:rsidR="00503961" w:rsidRPr="00503961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Подпрограммы </w:t>
      </w:r>
      <w:r w:rsidR="00503961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503961" w:rsidRPr="00503961">
        <w:rPr>
          <w:rFonts w:ascii="Times New Roman" w:eastAsia="Times New Roman" w:hAnsi="Times New Roman"/>
          <w:sz w:val="28"/>
          <w:szCs w:val="24"/>
          <w:lang w:eastAsia="ru-RU"/>
        </w:rPr>
        <w:t xml:space="preserve"> «Обеспечение реализации муниципальной программы»</w:t>
      </w:r>
      <w:r w:rsidR="00FC299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03961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8"/>
        <w:gridCol w:w="6586"/>
      </w:tblGrid>
      <w:tr w:rsidR="00503961" w:rsidRPr="00503961" w:rsidTr="001E5001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61" w:rsidRPr="00503961" w:rsidRDefault="00503961" w:rsidP="00503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61" w:rsidRPr="00503961" w:rsidRDefault="00503961" w:rsidP="00503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ровень достижения показателей Программы составит 90%.</w:t>
            </w:r>
          </w:p>
          <w:p w:rsidR="00503961" w:rsidRPr="00503961" w:rsidRDefault="00503961" w:rsidP="00503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50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осроченной кредиторской  задолженности в учреждениях, подведомственных Управлению культуры и молодежной политики</w:t>
            </w:r>
          </w:p>
          <w:p w:rsidR="00503961" w:rsidRPr="00503961" w:rsidRDefault="00503961" w:rsidP="00503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 рублей - ежегодно).</w:t>
            </w:r>
          </w:p>
        </w:tc>
      </w:tr>
    </w:tbl>
    <w:p w:rsidR="00503961" w:rsidRDefault="00503961" w:rsidP="00436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3961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8"/>
        <w:gridCol w:w="6586"/>
      </w:tblGrid>
      <w:tr w:rsidR="00503961" w:rsidRPr="00503961" w:rsidTr="001E5001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61" w:rsidRPr="00503961" w:rsidRDefault="00503961" w:rsidP="000F16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61" w:rsidRPr="00503961" w:rsidRDefault="00503961" w:rsidP="000F16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ровень достижения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телей Программы составит 95</w:t>
            </w: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503961" w:rsidRPr="00503961" w:rsidRDefault="00503961" w:rsidP="000F16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50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осроченной кредиторской  задолженности в учреждениях, подведомственных Управлению культуры и молодежной политики</w:t>
            </w:r>
          </w:p>
          <w:p w:rsidR="00503961" w:rsidRPr="00503961" w:rsidRDefault="00503961" w:rsidP="000F16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 рублей - ежегодно).</w:t>
            </w:r>
          </w:p>
        </w:tc>
      </w:tr>
    </w:tbl>
    <w:p w:rsidR="00D92FD3" w:rsidRPr="00436036" w:rsidRDefault="00CA393F" w:rsidP="0057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503961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C3236C" w:rsidRPr="00436036" w:rsidRDefault="00C3236C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C3236C" w:rsidRPr="00436036" w:rsidSect="00FC299D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436036" w:rsidRDefault="00436036" w:rsidP="0043603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436036" w:rsidRDefault="00436036" w:rsidP="0043603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436036" w:rsidRDefault="00436036" w:rsidP="00436036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436036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FC299D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C29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436036" w:rsidRPr="00FC299D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C29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546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6"/>
                    <w:gridCol w:w="216"/>
                    <w:gridCol w:w="882"/>
                    <w:gridCol w:w="989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77"/>
                    <w:gridCol w:w="570"/>
                    <w:gridCol w:w="714"/>
                    <w:gridCol w:w="714"/>
                    <w:gridCol w:w="569"/>
                    <w:gridCol w:w="572"/>
                    <w:gridCol w:w="816"/>
                    <w:gridCol w:w="516"/>
                    <w:gridCol w:w="389"/>
                    <w:gridCol w:w="428"/>
                    <w:gridCol w:w="37"/>
                    <w:gridCol w:w="350"/>
                    <w:gridCol w:w="430"/>
                    <w:gridCol w:w="74"/>
                    <w:gridCol w:w="311"/>
                    <w:gridCol w:w="432"/>
                    <w:gridCol w:w="111"/>
                    <w:gridCol w:w="272"/>
                    <w:gridCol w:w="434"/>
                    <w:gridCol w:w="148"/>
                    <w:gridCol w:w="238"/>
                    <w:gridCol w:w="431"/>
                    <w:gridCol w:w="185"/>
                    <w:gridCol w:w="632"/>
                    <w:gridCol w:w="222"/>
                    <w:gridCol w:w="595"/>
                    <w:gridCol w:w="259"/>
                    <w:gridCol w:w="558"/>
                  </w:tblGrid>
                  <w:tr w:rsidR="00436036" w:rsidRPr="00436036" w:rsidTr="006E7F69">
                    <w:trPr>
                      <w:gridAfter w:val="20"/>
                      <w:wAfter w:w="6536" w:type="dxa"/>
                      <w:trHeight w:val="6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4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18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4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</w:p>
                      <w:p w:rsidR="00A03A20" w:rsidRPr="00436036" w:rsidRDefault="00A03A20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238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92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2 298,7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060,79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436036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436036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436036" w:rsidTr="006E7F69">
                    <w:trPr>
                      <w:gridAfter w:val="20"/>
                      <w:wAfter w:w="6536" w:type="dxa"/>
                      <w:trHeight w:val="53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436036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6 334,391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52,002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B18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8B18BA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53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621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 955,448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 859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93D6B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436036" w:rsidTr="006E7F69">
                    <w:trPr>
                      <w:gridAfter w:val="20"/>
                      <w:wAfter w:w="6536" w:type="dxa"/>
                      <w:trHeight w:val="93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93,5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93D6B" w:rsidRPr="00436036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436036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436036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1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436036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504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1A0173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6 291,093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61,180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61,180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61,180</w:t>
                        </w: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57227A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57227A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57227A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57227A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7227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57227A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57227A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503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3309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63,039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22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00083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000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000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– 30 лет) от </w:t>
                        </w:r>
                        <w:r w:rsidRPr="004000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щего количества участников кружков и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екц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 191,3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607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5,45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9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распространения новой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ронавирусной</w:t>
                        </w:r>
                        <w:proofErr w:type="spellEnd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нфекц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436036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B07B21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7 7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538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7 3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538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8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8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 Фестиваль искусств детей и юношества Пермского края им.Д.Б. Кабалевского «Наш Пермский край»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436036" w:rsidTr="006E7F69">
                    <w:trPr>
                      <w:gridAfter w:val="7"/>
                      <w:wAfter w:w="2882" w:type="dxa"/>
                      <w:trHeight w:val="115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079,038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5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000</w:t>
                        </w: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 День город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1A017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="00A33097"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654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1. Поддержка творческой деятельности и укрепление материально-технической базы муниципальных театров 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63,8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5,018</w:t>
                        </w:r>
                      </w:p>
                      <w:p w:rsidR="00F93D6B" w:rsidRPr="00436036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приобретенной мебели и технического и технологического оборудования, необходимого дл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157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043,13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94,4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95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931,4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040,67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386F8E" w:rsidP="00386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1389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436036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 995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665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436036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3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2.2. Ремонтные работы (текущий ремонт) зданий домов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332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332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4A581D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4ED" w:rsidRPr="00436036" w:rsidTr="004A581D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17,85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318,8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6139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F64ED" w:rsidRPr="00436036" w:rsidTr="004A581D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436036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81D" w:rsidRPr="00436036" w:rsidRDefault="004A581D" w:rsidP="004A58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BF64ED" w:rsidRPr="00436036" w:rsidRDefault="004A581D" w:rsidP="004A581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разработанных ПСД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F7354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436036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436036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436036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н(строительство)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0,9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0,9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министративно-складское здание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строительство)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436036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0359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1165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.1.                                             </w:t>
                        </w:r>
                        <w:r w:rsidRPr="0070359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r w:rsidR="0011655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F0B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11655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436036" w:rsidTr="006E7F6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8F0BFC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436036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481959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. Государствен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7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7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13932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13932">
                    <w:trPr>
                      <w:gridAfter w:val="20"/>
                      <w:wAfter w:w="6536" w:type="dxa"/>
                      <w:trHeight w:val="700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9. Создание модельных муниципальных библиотек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proofErr w:type="spellStart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иМП</w:t>
                        </w:r>
                        <w:proofErr w:type="spellEnd"/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9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15E6D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5E6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7 621,33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0 469,05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0 485,61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916,69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263,894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986,13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 810,3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15,3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951,98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989,77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B34FC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4.1. Государственна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оддержка отрасли культуры</w:t>
                        </w:r>
                      </w:p>
                    </w:tc>
                    <w:tc>
                      <w:tcPr>
                        <w:tcW w:w="109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2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3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3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92 019,85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5 506,2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2 862,706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76 992,4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5 178,333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363,231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25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 756,506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961,5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328,6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366,3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B34FC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</w:t>
                        </w: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54 9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 Проведение текущего ремонта противопожарного водопровода Вассятский сельский дом культуры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 Проведение ремонтных работ системы пожаротушени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я и внутреннего пожарного водопровода, системы дымоудаления. Огнезащитная 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041,06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77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,933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 069,79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044,79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2. Ремонт отмостки фундаментов, подвала 5-ти этажного здания и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ремонт отмостки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2,8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49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9,7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3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,0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863,4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,93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26 355,79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044,79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54,41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72,81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0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3.2. Установка (монтаж) единых функционирующих систем (включая 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хранную систему видеонаблюдения, контроля доступа и иных аналогичных систем)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297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 003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82,5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 003,67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82,5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80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4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 Ремонт здания Большебукорский сельский дом культуры МАУК «ЧЦРК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 Ремонт здания Вассятский сельский дом культуры МАУК «ЧЦРК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 Ремонт помещения МБУК «Чайковская ЦБС»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61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5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 Ремонт и содержание 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 Проект «Архитектурно-этнографический комплекс «Сайгатка»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34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277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2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 210,5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 169,33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 086,5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3,01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491,6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041,73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 747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044,79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5332"/>
                    </w:trPr>
                    <w:tc>
                      <w:tcPr>
                        <w:tcW w:w="14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1732"/>
                    </w:trPr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специалистов от категории,  имеющей право и получающей социальные гарантии и льготы 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1 521,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477,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3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5010" w:type="dxa"/>
                        <w:gridSpan w:val="19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2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144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дпрограмма № 4.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05,9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04 452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 155,9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6 743,235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3 013,65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13,652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58 982,6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 150,34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 198,963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8 013,652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88,652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 198,56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639,233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 019,778</w:t>
                        </w:r>
                        <w:bookmarkStart w:id="0" w:name="_GoBack"/>
                        <w:bookmarkEnd w:id="0"/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 328,609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7 366,39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436036" w:rsidTr="006E7F69">
                    <w:trPr>
                      <w:gridAfter w:val="20"/>
                      <w:wAfter w:w="6536" w:type="dxa"/>
                      <w:trHeight w:val="85"/>
                    </w:trPr>
                    <w:tc>
                      <w:tcPr>
                        <w:tcW w:w="2324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B34FC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B34FC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436036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360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74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436036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B8" w:rsidRDefault="006F02B8" w:rsidP="00DA1F22">
      <w:pPr>
        <w:spacing w:after="0" w:line="240" w:lineRule="auto"/>
      </w:pPr>
      <w:r>
        <w:separator/>
      </w:r>
    </w:p>
  </w:endnote>
  <w:endnote w:type="continuationSeparator" w:id="0">
    <w:p w:rsidR="006F02B8" w:rsidRDefault="006F02B8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B8" w:rsidRDefault="00AA7BB8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B8" w:rsidRDefault="006F02B8" w:rsidP="00DA1F22">
      <w:pPr>
        <w:spacing w:after="0" w:line="240" w:lineRule="auto"/>
      </w:pPr>
      <w:r>
        <w:separator/>
      </w:r>
    </w:p>
  </w:footnote>
  <w:footnote w:type="continuationSeparator" w:id="0">
    <w:p w:rsidR="006F02B8" w:rsidRDefault="006F02B8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F5" w:rsidRPr="007006F5" w:rsidRDefault="007006F5" w:rsidP="007006F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006F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03.2021 г. Срок  приема заключений независимых экспертов до 02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362F8"/>
    <w:rsid w:val="00040899"/>
    <w:rsid w:val="000546E4"/>
    <w:rsid w:val="00065909"/>
    <w:rsid w:val="00066AE0"/>
    <w:rsid w:val="00077288"/>
    <w:rsid w:val="00080025"/>
    <w:rsid w:val="00090035"/>
    <w:rsid w:val="00094F71"/>
    <w:rsid w:val="00096539"/>
    <w:rsid w:val="000A46A9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5004"/>
    <w:rsid w:val="00197DD5"/>
    <w:rsid w:val="001A0173"/>
    <w:rsid w:val="001A2EA9"/>
    <w:rsid w:val="001D6C0F"/>
    <w:rsid w:val="001E5001"/>
    <w:rsid w:val="001F7C15"/>
    <w:rsid w:val="00203C02"/>
    <w:rsid w:val="0020718C"/>
    <w:rsid w:val="00265931"/>
    <w:rsid w:val="00265A1C"/>
    <w:rsid w:val="002827BF"/>
    <w:rsid w:val="00294690"/>
    <w:rsid w:val="002C32E5"/>
    <w:rsid w:val="002D425F"/>
    <w:rsid w:val="002D5CBC"/>
    <w:rsid w:val="002E7D81"/>
    <w:rsid w:val="002F3B75"/>
    <w:rsid w:val="00300FD1"/>
    <w:rsid w:val="0030200C"/>
    <w:rsid w:val="003138ED"/>
    <w:rsid w:val="003155D6"/>
    <w:rsid w:val="0033585A"/>
    <w:rsid w:val="00336310"/>
    <w:rsid w:val="003453BF"/>
    <w:rsid w:val="00363877"/>
    <w:rsid w:val="003741B3"/>
    <w:rsid w:val="00386F8E"/>
    <w:rsid w:val="003B6CB1"/>
    <w:rsid w:val="003C005B"/>
    <w:rsid w:val="003F1962"/>
    <w:rsid w:val="003F749D"/>
    <w:rsid w:val="00400083"/>
    <w:rsid w:val="00415E6D"/>
    <w:rsid w:val="004221FB"/>
    <w:rsid w:val="00424E0B"/>
    <w:rsid w:val="00436036"/>
    <w:rsid w:val="00440064"/>
    <w:rsid w:val="00443659"/>
    <w:rsid w:val="00462E7D"/>
    <w:rsid w:val="0047070A"/>
    <w:rsid w:val="004830EB"/>
    <w:rsid w:val="0049355E"/>
    <w:rsid w:val="004A581D"/>
    <w:rsid w:val="004C2D31"/>
    <w:rsid w:val="004C3AAF"/>
    <w:rsid w:val="004D2D84"/>
    <w:rsid w:val="004E1D7E"/>
    <w:rsid w:val="004F6DFB"/>
    <w:rsid w:val="004F7354"/>
    <w:rsid w:val="00503961"/>
    <w:rsid w:val="005043CD"/>
    <w:rsid w:val="00511952"/>
    <w:rsid w:val="00533101"/>
    <w:rsid w:val="00534282"/>
    <w:rsid w:val="00554062"/>
    <w:rsid w:val="0056318A"/>
    <w:rsid w:val="005634E5"/>
    <w:rsid w:val="0057227A"/>
    <w:rsid w:val="005824C4"/>
    <w:rsid w:val="005A4F5B"/>
    <w:rsid w:val="005C0B42"/>
    <w:rsid w:val="005C2152"/>
    <w:rsid w:val="005C6F17"/>
    <w:rsid w:val="005D1DAB"/>
    <w:rsid w:val="00605F66"/>
    <w:rsid w:val="00606A0E"/>
    <w:rsid w:val="00613932"/>
    <w:rsid w:val="006139AA"/>
    <w:rsid w:val="0063263E"/>
    <w:rsid w:val="00654461"/>
    <w:rsid w:val="00656628"/>
    <w:rsid w:val="006605A6"/>
    <w:rsid w:val="00667D45"/>
    <w:rsid w:val="006D4FE0"/>
    <w:rsid w:val="006D6B6A"/>
    <w:rsid w:val="006E1D4B"/>
    <w:rsid w:val="006E64F2"/>
    <w:rsid w:val="006E7500"/>
    <w:rsid w:val="006E7F69"/>
    <w:rsid w:val="006F02B8"/>
    <w:rsid w:val="006F2255"/>
    <w:rsid w:val="007006F5"/>
    <w:rsid w:val="00703596"/>
    <w:rsid w:val="007065A5"/>
    <w:rsid w:val="007100C1"/>
    <w:rsid w:val="0071625D"/>
    <w:rsid w:val="00736E38"/>
    <w:rsid w:val="00755ECB"/>
    <w:rsid w:val="00766B1F"/>
    <w:rsid w:val="00767E5E"/>
    <w:rsid w:val="0077364F"/>
    <w:rsid w:val="00780E05"/>
    <w:rsid w:val="00790CE9"/>
    <w:rsid w:val="007A0A87"/>
    <w:rsid w:val="007A2E39"/>
    <w:rsid w:val="007A4FD9"/>
    <w:rsid w:val="007A5BD0"/>
    <w:rsid w:val="007C0DE8"/>
    <w:rsid w:val="007C3EB5"/>
    <w:rsid w:val="007E562A"/>
    <w:rsid w:val="007F0073"/>
    <w:rsid w:val="007F3E04"/>
    <w:rsid w:val="007F4DDA"/>
    <w:rsid w:val="008016ED"/>
    <w:rsid w:val="00823649"/>
    <w:rsid w:val="0082512A"/>
    <w:rsid w:val="0083346C"/>
    <w:rsid w:val="008A61F2"/>
    <w:rsid w:val="008B18BA"/>
    <w:rsid w:val="008B4BE2"/>
    <w:rsid w:val="008C0B80"/>
    <w:rsid w:val="008D5761"/>
    <w:rsid w:val="008E5B7D"/>
    <w:rsid w:val="008F0BFC"/>
    <w:rsid w:val="00907E22"/>
    <w:rsid w:val="00911577"/>
    <w:rsid w:val="00917FBC"/>
    <w:rsid w:val="00944C73"/>
    <w:rsid w:val="00956E63"/>
    <w:rsid w:val="009572F4"/>
    <w:rsid w:val="00960C43"/>
    <w:rsid w:val="0097070D"/>
    <w:rsid w:val="0097076B"/>
    <w:rsid w:val="00970AE4"/>
    <w:rsid w:val="00977F00"/>
    <w:rsid w:val="00981F86"/>
    <w:rsid w:val="009A392C"/>
    <w:rsid w:val="009A4586"/>
    <w:rsid w:val="009B6B8D"/>
    <w:rsid w:val="009D54CD"/>
    <w:rsid w:val="009F01D7"/>
    <w:rsid w:val="009F197E"/>
    <w:rsid w:val="00A03A20"/>
    <w:rsid w:val="00A13995"/>
    <w:rsid w:val="00A25D32"/>
    <w:rsid w:val="00A26167"/>
    <w:rsid w:val="00A33097"/>
    <w:rsid w:val="00A66DF9"/>
    <w:rsid w:val="00AA21DF"/>
    <w:rsid w:val="00AA7BB8"/>
    <w:rsid w:val="00AC7D2A"/>
    <w:rsid w:val="00AD5C78"/>
    <w:rsid w:val="00AF157B"/>
    <w:rsid w:val="00B00FCE"/>
    <w:rsid w:val="00B0442E"/>
    <w:rsid w:val="00B07B21"/>
    <w:rsid w:val="00B133B4"/>
    <w:rsid w:val="00B1438F"/>
    <w:rsid w:val="00B17689"/>
    <w:rsid w:val="00B22B1F"/>
    <w:rsid w:val="00B27042"/>
    <w:rsid w:val="00B34FC6"/>
    <w:rsid w:val="00B379F5"/>
    <w:rsid w:val="00B45954"/>
    <w:rsid w:val="00B6642B"/>
    <w:rsid w:val="00B80884"/>
    <w:rsid w:val="00BA21DB"/>
    <w:rsid w:val="00BB3909"/>
    <w:rsid w:val="00BC7F87"/>
    <w:rsid w:val="00BD2884"/>
    <w:rsid w:val="00BD31B4"/>
    <w:rsid w:val="00BD76E5"/>
    <w:rsid w:val="00BE6199"/>
    <w:rsid w:val="00BF1EB1"/>
    <w:rsid w:val="00BF64ED"/>
    <w:rsid w:val="00BF6A8C"/>
    <w:rsid w:val="00C05D9A"/>
    <w:rsid w:val="00C208ED"/>
    <w:rsid w:val="00C21D0E"/>
    <w:rsid w:val="00C3236C"/>
    <w:rsid w:val="00C62A0E"/>
    <w:rsid w:val="00C66D3B"/>
    <w:rsid w:val="00C74384"/>
    <w:rsid w:val="00C80022"/>
    <w:rsid w:val="00C918FB"/>
    <w:rsid w:val="00C91BE6"/>
    <w:rsid w:val="00CA1086"/>
    <w:rsid w:val="00CA393F"/>
    <w:rsid w:val="00CD2A39"/>
    <w:rsid w:val="00D16CFB"/>
    <w:rsid w:val="00D26D0B"/>
    <w:rsid w:val="00D43689"/>
    <w:rsid w:val="00D45349"/>
    <w:rsid w:val="00D86F14"/>
    <w:rsid w:val="00D909BC"/>
    <w:rsid w:val="00D92FD3"/>
    <w:rsid w:val="00D95A79"/>
    <w:rsid w:val="00DA1F22"/>
    <w:rsid w:val="00DB0FDE"/>
    <w:rsid w:val="00DC0A6D"/>
    <w:rsid w:val="00DC1AC4"/>
    <w:rsid w:val="00DC3916"/>
    <w:rsid w:val="00DD5758"/>
    <w:rsid w:val="00DE561D"/>
    <w:rsid w:val="00DF5E0F"/>
    <w:rsid w:val="00E234D6"/>
    <w:rsid w:val="00E344CE"/>
    <w:rsid w:val="00E85A21"/>
    <w:rsid w:val="00EB555B"/>
    <w:rsid w:val="00ED30FB"/>
    <w:rsid w:val="00F0794A"/>
    <w:rsid w:val="00F12D31"/>
    <w:rsid w:val="00F35561"/>
    <w:rsid w:val="00F423A1"/>
    <w:rsid w:val="00F5045D"/>
    <w:rsid w:val="00F62BDD"/>
    <w:rsid w:val="00F71E01"/>
    <w:rsid w:val="00F73A7D"/>
    <w:rsid w:val="00F77909"/>
    <w:rsid w:val="00F83E3C"/>
    <w:rsid w:val="00F93D6B"/>
    <w:rsid w:val="00FC0DBB"/>
    <w:rsid w:val="00FC299D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15FB-3CF0-4F5B-9034-C4D1481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26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3-24T04:28:00Z</dcterms:created>
  <dcterms:modified xsi:type="dcterms:W3CDTF">2021-03-24T04:28:00Z</dcterms:modified>
</cp:coreProperties>
</file>